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2"/>
        <w:gridCol w:w="556"/>
        <w:gridCol w:w="366"/>
        <w:gridCol w:w="71"/>
        <w:gridCol w:w="4386"/>
        <w:gridCol w:w="163"/>
        <w:gridCol w:w="208"/>
        <w:gridCol w:w="21"/>
        <w:gridCol w:w="931"/>
        <w:gridCol w:w="1280"/>
        <w:gridCol w:w="22"/>
        <w:gridCol w:w="22"/>
      </w:tblGrid>
      <w:tr w:rsidR="00CE6A4A" w:rsidTr="00E8495E">
        <w:trPr>
          <w:gridAfter w:val="12"/>
          <w:wAfter w:w="10098" w:type="dxa"/>
          <w:trHeight w:val="34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E8495E">
        <w:trPr>
          <w:gridAfter w:val="12"/>
          <w:wAfter w:w="10098" w:type="dxa"/>
          <w:trHeight w:val="22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E8495E">
        <w:trPr>
          <w:gridAfter w:val="8"/>
          <w:wAfter w:w="7032" w:type="dxa"/>
          <w:trHeight w:val="48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3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E8495E">
        <w:trPr>
          <w:gridAfter w:val="8"/>
          <w:wAfter w:w="7032" w:type="dxa"/>
          <w:trHeight w:val="48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3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E8495E">
        <w:trPr>
          <w:trHeight w:val="3301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0078" w:type="dxa"/>
            <w:gridSpan w:val="11"/>
          </w:tcPr>
          <w:tbl>
            <w:tblPr>
              <w:tblW w:w="9450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340"/>
              <w:gridCol w:w="2436"/>
              <w:gridCol w:w="30"/>
            </w:tblGrid>
            <w:tr w:rsidR="00342013" w:rsidRPr="00E8495E" w:rsidTr="00E8495E">
              <w:trPr>
                <w:trHeight w:val="67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E8495E" w:rsidRDefault="00E8495E" w:rsidP="009337F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E8495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E8495E" w:rsidRDefault="00E8495E" w:rsidP="009337F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E8495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E8495E" w:rsidRDefault="00E8495E" w:rsidP="009337F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E8495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3 -2024 EĞİTİM ÖĞRETİM YILI</w:t>
                  </w:r>
                </w:p>
                <w:p w:rsidR="00342013" w:rsidRPr="00E8495E" w:rsidRDefault="00E8495E" w:rsidP="009337F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E8495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E8495E" w:rsidRDefault="00E8495E" w:rsidP="009337F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 w:rsidRPr="00E8495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MASA TENİSİ YILDIZ KIZLAR FİKSTÜRÜ</w:t>
                  </w:r>
                </w:p>
              </w:tc>
            </w:tr>
            <w:tr w:rsidR="00342013" w:rsidRPr="00E8495E" w:rsidTr="00776352">
              <w:trPr>
                <w:trHeight w:val="67"/>
              </w:trPr>
              <w:tc>
                <w:tcPr>
                  <w:tcW w:w="6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E8495E" w:rsidRDefault="00E8495E" w:rsidP="009337F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E8495E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E8495E" w:rsidRDefault="00E8495E" w:rsidP="009337F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E8495E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953F2F" w:rsidRPr="00E8495E" w:rsidTr="00E8495E">
              <w:trPr>
                <w:gridAfter w:val="1"/>
                <w:wAfter w:w="30" w:type="dxa"/>
                <w:trHeight w:val="6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F2F" w:rsidRPr="00E8495E" w:rsidRDefault="00953F2F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 xml:space="preserve">DARICA O.O. 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>DARICA</w:t>
                  </w:r>
                </w:p>
              </w:tc>
            </w:tr>
            <w:tr w:rsidR="00953F2F" w:rsidRPr="00E8495E" w:rsidTr="00E8495E">
              <w:trPr>
                <w:gridAfter w:val="1"/>
                <w:wAfter w:w="30" w:type="dxa"/>
                <w:trHeight w:val="6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F2F" w:rsidRPr="00E8495E" w:rsidRDefault="00953F2F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 xml:space="preserve">GEBZE AHMET ZEKİ BÜYÜKKUŞOĞLU O.O. 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>GEBZE</w:t>
                  </w:r>
                </w:p>
              </w:tc>
            </w:tr>
            <w:tr w:rsidR="00953F2F" w:rsidRPr="00E8495E" w:rsidTr="00E8495E">
              <w:trPr>
                <w:gridAfter w:val="1"/>
                <w:wAfter w:w="30" w:type="dxa"/>
                <w:trHeight w:val="6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F2F" w:rsidRPr="00E8495E" w:rsidRDefault="00953F2F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 xml:space="preserve">ÖZEL GEBZE UĞUR O.O. 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>GEBZE</w:t>
                  </w:r>
                </w:p>
              </w:tc>
            </w:tr>
            <w:tr w:rsidR="00953F2F" w:rsidRPr="00E8495E" w:rsidTr="00E8495E">
              <w:trPr>
                <w:gridAfter w:val="1"/>
                <w:wAfter w:w="30" w:type="dxa"/>
                <w:trHeight w:val="6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F2F" w:rsidRPr="00E8495E" w:rsidRDefault="00953F2F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 xml:space="preserve">ATATÜRK O.O. 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>İZMİT</w:t>
                  </w:r>
                </w:p>
              </w:tc>
            </w:tr>
            <w:tr w:rsidR="00953F2F" w:rsidRPr="00E8495E" w:rsidTr="00E8495E">
              <w:trPr>
                <w:gridAfter w:val="1"/>
                <w:wAfter w:w="30" w:type="dxa"/>
                <w:trHeight w:val="6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F2F" w:rsidRPr="00E8495E" w:rsidRDefault="00953F2F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 xml:space="preserve">ODTÜ GELİŞTİRME VAKFI ÖZEL K.Y.Ö.D. O.O. 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>İZMİT</w:t>
                  </w:r>
                </w:p>
              </w:tc>
            </w:tr>
            <w:tr w:rsidR="00953F2F" w:rsidRPr="00E8495E" w:rsidTr="00E8495E">
              <w:trPr>
                <w:gridAfter w:val="1"/>
                <w:wAfter w:w="30" w:type="dxa"/>
                <w:trHeight w:val="6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F2F" w:rsidRPr="00E8495E" w:rsidRDefault="00953F2F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 xml:space="preserve">KARAMÜRSEL AKÇAKOCA A.İ.H.L. 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3F2F" w:rsidRPr="00E8495E" w:rsidRDefault="00E8495E" w:rsidP="009337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E8495E">
                    <w:rPr>
                      <w:color w:val="000000"/>
                    </w:rPr>
                    <w:t>KARAMÜRSEL</w:t>
                  </w:r>
                </w:p>
              </w:tc>
            </w:tr>
          </w:tbl>
          <w:p w:rsidR="000F4EEE" w:rsidRPr="00E8495E" w:rsidRDefault="000F4EEE" w:rsidP="00E16822">
            <w:pPr>
              <w:spacing w:after="0" w:line="240" w:lineRule="auto"/>
            </w:pPr>
          </w:p>
          <w:p w:rsidR="00B123BE" w:rsidRDefault="00B123BE" w:rsidP="00B123BE">
            <w:pPr>
              <w:spacing w:after="0" w:line="240" w:lineRule="auto"/>
              <w:ind w:left="708" w:firstLine="708"/>
              <w:jc w:val="center"/>
            </w:pPr>
          </w:p>
          <w:p w:rsidR="0052089C" w:rsidRPr="00E8495E" w:rsidRDefault="0052089C" w:rsidP="00B123BE">
            <w:pPr>
              <w:spacing w:after="0" w:line="240" w:lineRule="auto"/>
              <w:ind w:left="708" w:firstLine="708"/>
              <w:jc w:val="center"/>
            </w:pPr>
          </w:p>
          <w:p w:rsidR="00B123BE" w:rsidRPr="00E8495E" w:rsidRDefault="00B123BE" w:rsidP="00D9033E">
            <w:pPr>
              <w:spacing w:after="0" w:line="240" w:lineRule="auto"/>
              <w:ind w:left="708" w:firstLine="708"/>
              <w:jc w:val="center"/>
            </w:pPr>
          </w:p>
          <w:tbl>
            <w:tblPr>
              <w:tblStyle w:val="TabloKlavuzu"/>
              <w:tblW w:w="9792" w:type="dxa"/>
              <w:tblLayout w:type="fixed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D9033E" w:rsidRPr="00E8495E" w:rsidTr="00E8495E">
              <w:trPr>
                <w:trHeight w:val="244"/>
              </w:trPr>
              <w:tc>
                <w:tcPr>
                  <w:tcW w:w="4896" w:type="dxa"/>
                  <w:vAlign w:val="center"/>
                </w:tcPr>
                <w:p w:rsidR="00D9033E" w:rsidRPr="00E8495E" w:rsidRDefault="00E8495E" w:rsidP="009337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9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GRUBU</w:t>
                  </w:r>
                </w:p>
              </w:tc>
              <w:tc>
                <w:tcPr>
                  <w:tcW w:w="4896" w:type="dxa"/>
                  <w:vAlign w:val="center"/>
                </w:tcPr>
                <w:p w:rsidR="00D9033E" w:rsidRPr="00E8495E" w:rsidRDefault="00E8495E" w:rsidP="009337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9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 GRUBU</w:t>
                  </w:r>
                </w:p>
              </w:tc>
            </w:tr>
            <w:tr w:rsidR="00D9033E" w:rsidRPr="00E8495E" w:rsidTr="00E8495E">
              <w:trPr>
                <w:trHeight w:val="244"/>
              </w:trPr>
              <w:tc>
                <w:tcPr>
                  <w:tcW w:w="4896" w:type="dxa"/>
                  <w:vAlign w:val="center"/>
                </w:tcPr>
                <w:p w:rsidR="00D9033E" w:rsidRPr="00E8495E" w:rsidRDefault="00E8495E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E8495E">
                    <w:rPr>
                      <w:rFonts w:ascii="Times New Roman" w:hAnsi="Times New Roman" w:cs="Times New Roman"/>
                      <w:color w:val="000000"/>
                    </w:rPr>
                    <w:t>KARAMÜRSEL AKÇAKOCA A.İ.H.L.</w:t>
                  </w:r>
                </w:p>
              </w:tc>
              <w:tc>
                <w:tcPr>
                  <w:tcW w:w="4896" w:type="dxa"/>
                  <w:vAlign w:val="center"/>
                </w:tcPr>
                <w:p w:rsidR="00D9033E" w:rsidRPr="00E8495E" w:rsidRDefault="00E8495E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E8495E">
                    <w:rPr>
                      <w:rFonts w:ascii="Times New Roman" w:hAnsi="Times New Roman" w:cs="Times New Roman"/>
                      <w:color w:val="000000"/>
                    </w:rPr>
                    <w:t>GEBZE AHMET ZEKİ BÜYÜKKUŞOĞLU O.O.</w:t>
                  </w:r>
                </w:p>
              </w:tc>
            </w:tr>
            <w:tr w:rsidR="009337FA" w:rsidRPr="00E8495E" w:rsidTr="00E8495E">
              <w:trPr>
                <w:trHeight w:val="244"/>
              </w:trPr>
              <w:tc>
                <w:tcPr>
                  <w:tcW w:w="4896" w:type="dxa"/>
                  <w:vAlign w:val="center"/>
                </w:tcPr>
                <w:p w:rsidR="009337FA" w:rsidRPr="00E8495E" w:rsidRDefault="009337FA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E8495E">
                    <w:rPr>
                      <w:rFonts w:ascii="Times New Roman" w:hAnsi="Times New Roman" w:cs="Times New Roman"/>
                      <w:color w:val="000000"/>
                    </w:rPr>
                    <w:t>DARICA O.O.</w:t>
                  </w:r>
                </w:p>
              </w:tc>
              <w:tc>
                <w:tcPr>
                  <w:tcW w:w="4896" w:type="dxa"/>
                  <w:vAlign w:val="center"/>
                </w:tcPr>
                <w:p w:rsidR="009337FA" w:rsidRPr="00E8495E" w:rsidRDefault="009337FA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E8495E">
                    <w:rPr>
                      <w:rFonts w:ascii="Times New Roman" w:hAnsi="Times New Roman" w:cs="Times New Roman"/>
                      <w:color w:val="000000"/>
                    </w:rPr>
                    <w:t>ODTÜ GELİŞTİRME VAKFI ÖZEL K.Y.Ö.D. O.O.</w:t>
                  </w:r>
                </w:p>
              </w:tc>
            </w:tr>
            <w:tr w:rsidR="009337FA" w:rsidRPr="00E8495E" w:rsidTr="00E8495E">
              <w:trPr>
                <w:trHeight w:val="244"/>
              </w:trPr>
              <w:tc>
                <w:tcPr>
                  <w:tcW w:w="4896" w:type="dxa"/>
                  <w:vAlign w:val="center"/>
                </w:tcPr>
                <w:p w:rsidR="009337FA" w:rsidRPr="00E8495E" w:rsidRDefault="009337FA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E8495E">
                    <w:rPr>
                      <w:rFonts w:ascii="Times New Roman" w:hAnsi="Times New Roman" w:cs="Times New Roman"/>
                      <w:color w:val="000000"/>
                    </w:rPr>
                    <w:t>ÖZEL GEBZE UĞUR O.O.</w:t>
                  </w:r>
                </w:p>
              </w:tc>
              <w:tc>
                <w:tcPr>
                  <w:tcW w:w="4896" w:type="dxa"/>
                  <w:vAlign w:val="center"/>
                </w:tcPr>
                <w:p w:rsidR="009337FA" w:rsidRPr="00E8495E" w:rsidRDefault="009337FA" w:rsidP="009337F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E8495E">
                    <w:rPr>
                      <w:rFonts w:ascii="Times New Roman" w:hAnsi="Times New Roman" w:cs="Times New Roman"/>
                      <w:color w:val="000000"/>
                    </w:rPr>
                    <w:t>ATATÜRK O.O.</w:t>
                  </w:r>
                </w:p>
              </w:tc>
            </w:tr>
          </w:tbl>
          <w:p w:rsidR="00D9033E" w:rsidRPr="00E8495E" w:rsidRDefault="00D9033E" w:rsidP="00D9033E">
            <w:pPr>
              <w:spacing w:after="0" w:line="240" w:lineRule="auto"/>
              <w:ind w:left="708" w:firstLine="708"/>
              <w:jc w:val="center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6F291D" w:rsidTr="00E8495E">
        <w:trPr>
          <w:gridAfter w:val="1"/>
          <w:wAfter w:w="22" w:type="dxa"/>
          <w:trHeight w:val="72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8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8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D9033E" w:rsidRDefault="00D9033E" w:rsidP="00B123BE">
      <w:pPr>
        <w:spacing w:after="0" w:line="240" w:lineRule="auto"/>
        <w:jc w:val="center"/>
        <w:rPr>
          <w:b/>
        </w:rPr>
      </w:pPr>
    </w:p>
    <w:p w:rsidR="0052089C" w:rsidRDefault="0052089C" w:rsidP="00B123BE">
      <w:pPr>
        <w:spacing w:after="0" w:line="240" w:lineRule="auto"/>
        <w:jc w:val="center"/>
        <w:rPr>
          <w:b/>
        </w:rPr>
      </w:pPr>
    </w:p>
    <w:p w:rsidR="00A479F9" w:rsidRDefault="0010293D" w:rsidP="00E8495E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</w:rPr>
        <w:t xml:space="preserve">NOT: </w:t>
      </w:r>
      <w:r w:rsidR="009A3CA6">
        <w:rPr>
          <w:b/>
          <w:sz w:val="16"/>
          <w:szCs w:val="16"/>
        </w:rPr>
        <w:t>GRUPLARINDA İLK İKİYE GİREN TAKIMLAR ÇAPRAZ EŞLEŞME</w:t>
      </w:r>
      <w:r w:rsidR="00CF50F0">
        <w:rPr>
          <w:b/>
          <w:sz w:val="16"/>
          <w:szCs w:val="16"/>
        </w:rPr>
        <w:t xml:space="preserve"> </w:t>
      </w:r>
      <w:r w:rsidR="009A3CA6">
        <w:rPr>
          <w:b/>
          <w:sz w:val="16"/>
          <w:szCs w:val="16"/>
        </w:rPr>
        <w:t>(</w:t>
      </w:r>
      <w:r w:rsidR="00CF50F0">
        <w:rPr>
          <w:b/>
          <w:sz w:val="16"/>
          <w:szCs w:val="16"/>
        </w:rPr>
        <w:t>A</w:t>
      </w:r>
      <w:r w:rsidR="00E8495E">
        <w:rPr>
          <w:b/>
          <w:sz w:val="16"/>
          <w:szCs w:val="16"/>
        </w:rPr>
        <w:t xml:space="preserve"> </w:t>
      </w:r>
      <w:r w:rsidR="00CF50F0">
        <w:rPr>
          <w:b/>
          <w:sz w:val="16"/>
          <w:szCs w:val="16"/>
        </w:rPr>
        <w:t>1-B</w:t>
      </w:r>
      <w:r w:rsidR="00E8495E">
        <w:rPr>
          <w:b/>
          <w:sz w:val="16"/>
          <w:szCs w:val="16"/>
        </w:rPr>
        <w:t xml:space="preserve"> </w:t>
      </w:r>
      <w:r w:rsidR="00CF50F0">
        <w:rPr>
          <w:b/>
          <w:sz w:val="16"/>
          <w:szCs w:val="16"/>
        </w:rPr>
        <w:t>2 / B</w:t>
      </w:r>
      <w:r w:rsidR="00E8495E">
        <w:rPr>
          <w:b/>
          <w:sz w:val="16"/>
          <w:szCs w:val="16"/>
        </w:rPr>
        <w:t xml:space="preserve"> </w:t>
      </w:r>
      <w:r w:rsidR="00CF50F0">
        <w:rPr>
          <w:b/>
          <w:sz w:val="16"/>
          <w:szCs w:val="16"/>
        </w:rPr>
        <w:t>1-A</w:t>
      </w:r>
      <w:r w:rsidR="00E8495E">
        <w:rPr>
          <w:b/>
          <w:sz w:val="16"/>
          <w:szCs w:val="16"/>
        </w:rPr>
        <w:t xml:space="preserve"> </w:t>
      </w:r>
      <w:r w:rsidR="00CF50F0">
        <w:rPr>
          <w:b/>
          <w:sz w:val="16"/>
          <w:szCs w:val="16"/>
        </w:rPr>
        <w:t>2) OYNAYACAKTIR. YENENLER FİNAL YENİLENLER 3-4 MAÇI OYNAYACAKTIR.</w:t>
      </w:r>
    </w:p>
    <w:p w:rsidR="00A5139B" w:rsidRDefault="00A5139B" w:rsidP="0010293D">
      <w:pPr>
        <w:spacing w:after="0" w:line="240" w:lineRule="auto"/>
        <w:rPr>
          <w:b/>
          <w:sz w:val="16"/>
          <w:szCs w:val="16"/>
        </w:rPr>
      </w:pPr>
    </w:p>
    <w:p w:rsidR="00A5139B" w:rsidRDefault="00A5139B" w:rsidP="0010293D">
      <w:pPr>
        <w:spacing w:after="0" w:line="240" w:lineRule="auto"/>
        <w:rPr>
          <w:b/>
          <w:sz w:val="16"/>
          <w:szCs w:val="16"/>
        </w:rPr>
      </w:pPr>
    </w:p>
    <w:p w:rsidR="0052089C" w:rsidRDefault="0052089C" w:rsidP="0010293D">
      <w:pPr>
        <w:spacing w:after="0" w:line="240" w:lineRule="auto"/>
        <w:rPr>
          <w:b/>
          <w:sz w:val="16"/>
          <w:szCs w:val="16"/>
        </w:rPr>
      </w:pPr>
    </w:p>
    <w:p w:rsidR="00A5139B" w:rsidRDefault="00A5139B" w:rsidP="0010293D">
      <w:pPr>
        <w:spacing w:after="0" w:line="240" w:lineRule="auto"/>
        <w:rPr>
          <w:b/>
          <w:sz w:val="16"/>
          <w:szCs w:val="16"/>
        </w:r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97"/>
        <w:gridCol w:w="38"/>
        <w:gridCol w:w="198"/>
      </w:tblGrid>
      <w:tr w:rsidR="00A5139B" w:rsidRPr="009F39FE" w:rsidTr="000F1D86">
        <w:trPr>
          <w:gridAfter w:val="2"/>
          <w:wAfter w:w="236" w:type="dxa"/>
          <w:cantSplit/>
          <w:trHeight w:val="924"/>
          <w:jc w:val="center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5139B" w:rsidRPr="009F39FE" w:rsidRDefault="00A5139B" w:rsidP="007C49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5139B" w:rsidRPr="009F39FE" w:rsidRDefault="00A5139B" w:rsidP="007C49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:rsidR="00A5139B" w:rsidRPr="009F39FE" w:rsidRDefault="00A5139B" w:rsidP="007C49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A5139B" w:rsidRPr="009F39FE" w:rsidRDefault="00A5139B" w:rsidP="007C49A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39B" w:rsidRPr="009F39FE" w:rsidRDefault="00A5139B" w:rsidP="007C49A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5139B" w:rsidRPr="009F39FE" w:rsidRDefault="00A5139B" w:rsidP="007C49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5139B" w:rsidRPr="009F39FE" w:rsidRDefault="00A5139B" w:rsidP="007C49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CB3F1A" w:rsidRPr="00FE6E16" w:rsidTr="00FF4482">
        <w:trPr>
          <w:gridAfter w:val="1"/>
          <w:wAfter w:w="198" w:type="dxa"/>
          <w:trHeight w:val="402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24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CB3F1A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5D40FF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KARAMÜRSEL AKÇAKOCA A.İ.H.L.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 w:rsidR="00CB3F1A">
              <w:rPr>
                <w:b/>
                <w:sz w:val="14"/>
                <w:szCs w:val="16"/>
              </w:rPr>
              <w:t>-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DARICA O.O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P.R.TOPALOĞLU S.S.</w:t>
            </w:r>
          </w:p>
        </w:tc>
      </w:tr>
      <w:tr w:rsidR="00CB3F1A" w:rsidRPr="00FE6E16" w:rsidTr="00D954BC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CB3F1A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5D40FF" w:rsidP="00E8495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EBZE AHMET ZEKİ BÜYÜKKUŞOĞLU O.O.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 w:rsidR="00CB3F1A">
              <w:rPr>
                <w:b/>
                <w:sz w:val="14"/>
                <w:szCs w:val="16"/>
              </w:rPr>
              <w:t>-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ODTÜ GELİŞTİRME VAKFI ÖZEL K.Y.Ö.D. O.O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1A" w:rsidRDefault="00CB3F1A" w:rsidP="007C49A5">
            <w:r w:rsidRPr="007778DE">
              <w:rPr>
                <w:b/>
                <w:sz w:val="16"/>
                <w:szCs w:val="16"/>
              </w:rPr>
              <w:t>Ş.P.R.TOPALOĞLU S.S.</w:t>
            </w:r>
          </w:p>
        </w:tc>
      </w:tr>
      <w:tr w:rsidR="00CB3F1A" w:rsidRPr="00FE6E16" w:rsidTr="00C062D7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CB3F1A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5D40FF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ÖZEL GEBZE UĞUR O.O.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 w:rsidR="00CB3F1A">
              <w:rPr>
                <w:b/>
                <w:sz w:val="14"/>
                <w:szCs w:val="16"/>
              </w:rPr>
              <w:t>-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KARAMÜRSEL AKÇAKOCA A.İ.H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1A" w:rsidRDefault="00CB3F1A" w:rsidP="007C49A5">
            <w:r w:rsidRPr="007778DE">
              <w:rPr>
                <w:b/>
                <w:sz w:val="16"/>
                <w:szCs w:val="16"/>
              </w:rPr>
              <w:t>Ş.P.R.TOPALOĞLU S.S.</w:t>
            </w:r>
          </w:p>
        </w:tc>
      </w:tr>
      <w:tr w:rsidR="00CB3F1A" w:rsidRPr="00FE6E16" w:rsidTr="00C062D7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CB3F1A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5D40FF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ATATÜRK O.O.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 w:rsidR="00CB3F1A">
              <w:rPr>
                <w:b/>
                <w:sz w:val="14"/>
                <w:szCs w:val="16"/>
              </w:rPr>
              <w:t>-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GEBZE AHMET ZEKİ BÜYÜKKUŞOĞLU O.O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1A" w:rsidRDefault="00CB3F1A" w:rsidP="007C49A5">
            <w:r w:rsidRPr="007778DE">
              <w:rPr>
                <w:b/>
                <w:sz w:val="16"/>
                <w:szCs w:val="16"/>
              </w:rPr>
              <w:t>Ş.P.R.TOPALOĞLU S.S.</w:t>
            </w:r>
          </w:p>
        </w:tc>
      </w:tr>
      <w:tr w:rsidR="00CB3F1A" w:rsidRPr="00FE6E16" w:rsidTr="00B2412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CB3F1A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5D40FF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DARICA O.O.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 w:rsidR="00CB3F1A">
              <w:rPr>
                <w:b/>
                <w:sz w:val="14"/>
                <w:szCs w:val="16"/>
              </w:rPr>
              <w:t>-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ÖZEL GEBZE UĞUR O.O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1A" w:rsidRDefault="00CB3F1A" w:rsidP="007C49A5">
            <w:r w:rsidRPr="007778DE">
              <w:rPr>
                <w:b/>
                <w:sz w:val="16"/>
                <w:szCs w:val="16"/>
              </w:rPr>
              <w:t>Ş.P.R.TOPALOĞLU S.S.</w:t>
            </w:r>
          </w:p>
        </w:tc>
      </w:tr>
      <w:tr w:rsidR="00CB3F1A" w:rsidRPr="00FE6E16" w:rsidTr="00B2412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FE6E16" w:rsidRDefault="00CB3F1A" w:rsidP="007C49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CB3F1A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1A" w:rsidRPr="00E5630E" w:rsidRDefault="005D40FF" w:rsidP="007C49A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DTÜ GELİŞTİRME VAKFI ÖZEL K.Y.Ö.D. O.O.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 w:rsidR="00CB3F1A">
              <w:rPr>
                <w:b/>
                <w:sz w:val="14"/>
                <w:szCs w:val="16"/>
              </w:rPr>
              <w:t>-</w:t>
            </w:r>
            <w:r w:rsidR="002F292D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ATATÜRK O.O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1A" w:rsidRDefault="00CB3F1A" w:rsidP="007C49A5">
            <w:r w:rsidRPr="007778DE">
              <w:rPr>
                <w:b/>
                <w:sz w:val="16"/>
                <w:szCs w:val="16"/>
              </w:rPr>
              <w:t>Ş.P.R.TOPALOĞLU S.S.</w:t>
            </w:r>
          </w:p>
        </w:tc>
      </w:tr>
      <w:tr w:rsidR="00386DA6" w:rsidRPr="00FE6E16" w:rsidTr="0076736E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1.2024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6" w:rsidRPr="00E5630E" w:rsidRDefault="00386DA6" w:rsidP="00E8495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1-B 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6" w:rsidRDefault="00386DA6" w:rsidP="00E8495E">
            <w:r w:rsidRPr="007778DE">
              <w:rPr>
                <w:b/>
                <w:sz w:val="16"/>
                <w:szCs w:val="16"/>
              </w:rPr>
              <w:t>Ş.P.R.TOPALOĞLU S.S.</w:t>
            </w:r>
          </w:p>
        </w:tc>
      </w:tr>
      <w:tr w:rsidR="00386DA6" w:rsidRPr="00FE6E16" w:rsidTr="0076736E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6" w:rsidRPr="00E5630E" w:rsidRDefault="00386DA6" w:rsidP="00E8495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1-A 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6" w:rsidRDefault="00386DA6" w:rsidP="00E8495E">
            <w:r w:rsidRPr="007778DE">
              <w:rPr>
                <w:b/>
                <w:sz w:val="16"/>
                <w:szCs w:val="16"/>
              </w:rPr>
              <w:t>Ş.P.R.TOPALOĞLU S.S.</w:t>
            </w:r>
          </w:p>
        </w:tc>
      </w:tr>
      <w:tr w:rsidR="00386DA6" w:rsidRPr="00FE6E16" w:rsidTr="002F1035">
        <w:trPr>
          <w:gridAfter w:val="1"/>
          <w:wAfter w:w="198" w:type="dxa"/>
          <w:trHeight w:val="167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6" w:rsidRPr="00E5630E" w:rsidRDefault="00386DA6" w:rsidP="00E8495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ĞLUPLAR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6" w:rsidRDefault="00386DA6" w:rsidP="00E8495E">
            <w:r w:rsidRPr="007778DE">
              <w:rPr>
                <w:b/>
                <w:sz w:val="16"/>
                <w:szCs w:val="16"/>
              </w:rPr>
              <w:t>Ş.P.R.TOPALOĞLU S.S.</w:t>
            </w:r>
          </w:p>
        </w:tc>
      </w:tr>
      <w:tr w:rsidR="00386DA6" w:rsidRPr="00FE6E16" w:rsidTr="002F1035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6" w:rsidRPr="00E5630E" w:rsidRDefault="00386DA6" w:rsidP="00E8495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E5630E">
              <w:rPr>
                <w:b/>
                <w:sz w:val="14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6" w:rsidRPr="00FE6E16" w:rsidRDefault="00386DA6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İPLER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6" w:rsidRDefault="00386DA6" w:rsidP="00E8495E">
            <w:r w:rsidRPr="007778DE">
              <w:rPr>
                <w:b/>
                <w:sz w:val="16"/>
                <w:szCs w:val="16"/>
              </w:rPr>
              <w:t>Ş.P.R.TOPALOĞLU S.S.</w:t>
            </w:r>
          </w:p>
        </w:tc>
      </w:tr>
      <w:tr w:rsidR="00E8495E" w:rsidRPr="00FE6E16" w:rsidTr="000F1D86">
        <w:trPr>
          <w:gridBefore w:val="1"/>
          <w:wBefore w:w="1517" w:type="dxa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495E" w:rsidRPr="00FE6E16" w:rsidRDefault="00E8495E" w:rsidP="00E8495E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495E" w:rsidRPr="00FE6E16" w:rsidRDefault="00E8495E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495E" w:rsidRPr="00FE6E16" w:rsidRDefault="00E8495E" w:rsidP="00E8495E">
            <w:pPr>
              <w:spacing w:after="0" w:line="240" w:lineRule="auto"/>
              <w:rPr>
                <w:b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495E" w:rsidRPr="00FE6E16" w:rsidRDefault="00E8495E" w:rsidP="00E8495E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495E" w:rsidRPr="00FE6E16" w:rsidRDefault="00E8495E" w:rsidP="00E849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495E" w:rsidRPr="00FE6E16" w:rsidRDefault="00E8495E" w:rsidP="00E8495E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495E" w:rsidRPr="00FE6E16" w:rsidRDefault="00E8495E" w:rsidP="00E8495E">
            <w:pPr>
              <w:spacing w:after="0" w:line="240" w:lineRule="auto"/>
              <w:rPr>
                <w:b/>
              </w:rPr>
            </w:pPr>
          </w:p>
        </w:tc>
      </w:tr>
    </w:tbl>
    <w:p w:rsidR="0010293D" w:rsidRDefault="0010293D" w:rsidP="0010293D">
      <w:pPr>
        <w:spacing w:after="0" w:line="240" w:lineRule="auto"/>
        <w:rPr>
          <w:b/>
        </w:rPr>
      </w:pPr>
    </w:p>
    <w:p w:rsidR="00B123BE" w:rsidRPr="007F2FD7" w:rsidRDefault="008544F9" w:rsidP="00B123BE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</w:t>
      </w:r>
      <w:r w:rsidR="00B123BE" w:rsidRPr="007F2FD7">
        <w:rPr>
          <w:b/>
        </w:rPr>
        <w:t>OKULLARIMIZA BAŞARILAR DİLERİZ.</w:t>
      </w:r>
    </w:p>
    <w:p w:rsidR="00B123BE" w:rsidRPr="007F2FD7" w:rsidRDefault="00B123BE" w:rsidP="00B123BE">
      <w:pPr>
        <w:tabs>
          <w:tab w:val="left" w:pos="6379"/>
        </w:tabs>
        <w:spacing w:after="0" w:line="240" w:lineRule="auto"/>
        <w:ind w:firstLine="426"/>
        <w:jc w:val="center"/>
        <w:rPr>
          <w:b/>
        </w:rPr>
      </w:pPr>
      <w:r w:rsidRPr="007F2FD7">
        <w:rPr>
          <w:b/>
        </w:rPr>
        <w:t>OKUL SPORLARI İL TERTİP KURULU</w:t>
      </w:r>
    </w:p>
    <w:p w:rsidR="00B123BE" w:rsidRPr="007F2FD7" w:rsidRDefault="008544F9" w:rsidP="00B123BE">
      <w:pPr>
        <w:spacing w:after="0" w:line="240" w:lineRule="auto"/>
        <w:jc w:val="center"/>
        <w:rPr>
          <w:b/>
        </w:rPr>
      </w:pPr>
      <w:r>
        <w:rPr>
          <w:b/>
        </w:rPr>
        <w:t xml:space="preserve">  </w:t>
      </w:r>
      <w:bookmarkStart w:id="0" w:name="_GoBack"/>
      <w:bookmarkEnd w:id="0"/>
      <w:r w:rsidR="00B123BE" w:rsidRPr="007F2FD7">
        <w:rPr>
          <w:b/>
        </w:rPr>
        <w:t xml:space="preserve">Not: Mücbir sebepler doğrultusunda </w:t>
      </w:r>
      <w:proofErr w:type="gramStart"/>
      <w:r w:rsidR="00B123BE" w:rsidRPr="007F2FD7">
        <w:rPr>
          <w:b/>
        </w:rPr>
        <w:t>fikstürlerde</w:t>
      </w:r>
      <w:proofErr w:type="gramEnd"/>
      <w:r w:rsidR="00B123BE" w:rsidRPr="007F2FD7">
        <w:rPr>
          <w:b/>
        </w:rPr>
        <w:t xml:space="preserve"> değişiklik yapılabilir.</w:t>
      </w:r>
    </w:p>
    <w:p w:rsidR="00B123BE" w:rsidRPr="00BC08BD" w:rsidRDefault="00B123BE" w:rsidP="00B123BE">
      <w:pPr>
        <w:spacing w:after="0" w:line="240" w:lineRule="auto"/>
        <w:jc w:val="center"/>
      </w:pPr>
    </w:p>
    <w:sectPr w:rsidR="00B123BE" w:rsidRPr="00BC08BD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FB" w:rsidRDefault="00DA2AFB">
      <w:pPr>
        <w:spacing w:after="0" w:line="240" w:lineRule="auto"/>
      </w:pPr>
      <w:r>
        <w:separator/>
      </w:r>
    </w:p>
  </w:endnote>
  <w:endnote w:type="continuationSeparator" w:id="0">
    <w:p w:rsidR="00DA2AFB" w:rsidRDefault="00DA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FB" w:rsidRDefault="00DA2AFB">
      <w:pPr>
        <w:spacing w:after="0" w:line="240" w:lineRule="auto"/>
      </w:pPr>
      <w:r>
        <w:separator/>
      </w:r>
    </w:p>
  </w:footnote>
  <w:footnote w:type="continuationSeparator" w:id="0">
    <w:p w:rsidR="00DA2AFB" w:rsidRDefault="00DA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126F86"/>
    <w:multiLevelType w:val="hybridMultilevel"/>
    <w:tmpl w:val="BC7A3B08"/>
    <w:lvl w:ilvl="0" w:tplc="A61E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BEB"/>
    <w:multiLevelType w:val="hybridMultilevel"/>
    <w:tmpl w:val="F57AE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B56"/>
    <w:multiLevelType w:val="hybridMultilevel"/>
    <w:tmpl w:val="1F94C840"/>
    <w:lvl w:ilvl="0" w:tplc="C40A6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5AE"/>
    <w:multiLevelType w:val="hybridMultilevel"/>
    <w:tmpl w:val="01545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20C8"/>
    <w:multiLevelType w:val="hybridMultilevel"/>
    <w:tmpl w:val="4EBE45B0"/>
    <w:lvl w:ilvl="0" w:tplc="D5E8B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C4FE6"/>
    <w:multiLevelType w:val="hybridMultilevel"/>
    <w:tmpl w:val="9626D440"/>
    <w:lvl w:ilvl="0" w:tplc="E806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1245"/>
    <w:multiLevelType w:val="hybridMultilevel"/>
    <w:tmpl w:val="7056F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2E9D"/>
    <w:multiLevelType w:val="hybridMultilevel"/>
    <w:tmpl w:val="0EF65530"/>
    <w:lvl w:ilvl="0" w:tplc="7E2A8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E743A"/>
    <w:multiLevelType w:val="hybridMultilevel"/>
    <w:tmpl w:val="265048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E1BEB"/>
    <w:multiLevelType w:val="hybridMultilevel"/>
    <w:tmpl w:val="BE6A70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2F97"/>
    <w:multiLevelType w:val="hybridMultilevel"/>
    <w:tmpl w:val="F4ECBA88"/>
    <w:lvl w:ilvl="0" w:tplc="6C14C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17E5"/>
    <w:multiLevelType w:val="hybridMultilevel"/>
    <w:tmpl w:val="44721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02585"/>
    <w:multiLevelType w:val="hybridMultilevel"/>
    <w:tmpl w:val="026E7D16"/>
    <w:lvl w:ilvl="0" w:tplc="C19E6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55A66"/>
    <w:multiLevelType w:val="hybridMultilevel"/>
    <w:tmpl w:val="2932CC9E"/>
    <w:lvl w:ilvl="0" w:tplc="81A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6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1A15"/>
    <w:rsid w:val="00003008"/>
    <w:rsid w:val="00006D35"/>
    <w:rsid w:val="0001723D"/>
    <w:rsid w:val="00017892"/>
    <w:rsid w:val="00032996"/>
    <w:rsid w:val="000566DE"/>
    <w:rsid w:val="000649CF"/>
    <w:rsid w:val="000A0B95"/>
    <w:rsid w:val="000B51FD"/>
    <w:rsid w:val="000E4D03"/>
    <w:rsid w:val="000F1D86"/>
    <w:rsid w:val="000F202C"/>
    <w:rsid w:val="000F4EEE"/>
    <w:rsid w:val="000F62A1"/>
    <w:rsid w:val="00101289"/>
    <w:rsid w:val="0010293D"/>
    <w:rsid w:val="00107FBB"/>
    <w:rsid w:val="0015237A"/>
    <w:rsid w:val="00173BDB"/>
    <w:rsid w:val="00173F8C"/>
    <w:rsid w:val="001B6AE6"/>
    <w:rsid w:val="001C088F"/>
    <w:rsid w:val="001E1940"/>
    <w:rsid w:val="001E4FF9"/>
    <w:rsid w:val="00205587"/>
    <w:rsid w:val="002148A2"/>
    <w:rsid w:val="00230483"/>
    <w:rsid w:val="002377D9"/>
    <w:rsid w:val="00255C79"/>
    <w:rsid w:val="00256063"/>
    <w:rsid w:val="00261C63"/>
    <w:rsid w:val="00281CFA"/>
    <w:rsid w:val="002A2F25"/>
    <w:rsid w:val="002A4DC4"/>
    <w:rsid w:val="002C25DA"/>
    <w:rsid w:val="002C5C96"/>
    <w:rsid w:val="002F292D"/>
    <w:rsid w:val="002F5EF0"/>
    <w:rsid w:val="00310409"/>
    <w:rsid w:val="00317EC6"/>
    <w:rsid w:val="0032700D"/>
    <w:rsid w:val="00330F29"/>
    <w:rsid w:val="00342013"/>
    <w:rsid w:val="00371704"/>
    <w:rsid w:val="00373A2D"/>
    <w:rsid w:val="0038244E"/>
    <w:rsid w:val="0038324E"/>
    <w:rsid w:val="00386DA6"/>
    <w:rsid w:val="00395FAA"/>
    <w:rsid w:val="003B288B"/>
    <w:rsid w:val="003B6A04"/>
    <w:rsid w:val="003C0C4C"/>
    <w:rsid w:val="003C0D46"/>
    <w:rsid w:val="003C275B"/>
    <w:rsid w:val="004062A7"/>
    <w:rsid w:val="004071E7"/>
    <w:rsid w:val="004119DB"/>
    <w:rsid w:val="0042412D"/>
    <w:rsid w:val="00433B40"/>
    <w:rsid w:val="00442518"/>
    <w:rsid w:val="00447094"/>
    <w:rsid w:val="00451274"/>
    <w:rsid w:val="00456742"/>
    <w:rsid w:val="00471914"/>
    <w:rsid w:val="00484527"/>
    <w:rsid w:val="0049056E"/>
    <w:rsid w:val="004B511B"/>
    <w:rsid w:val="004B7617"/>
    <w:rsid w:val="004C301E"/>
    <w:rsid w:val="00506BD8"/>
    <w:rsid w:val="0052089C"/>
    <w:rsid w:val="005224CD"/>
    <w:rsid w:val="00553B44"/>
    <w:rsid w:val="005549EA"/>
    <w:rsid w:val="00563B44"/>
    <w:rsid w:val="00563E91"/>
    <w:rsid w:val="005943D5"/>
    <w:rsid w:val="005A4469"/>
    <w:rsid w:val="005B3AB2"/>
    <w:rsid w:val="005C59AD"/>
    <w:rsid w:val="005C6989"/>
    <w:rsid w:val="005D40FF"/>
    <w:rsid w:val="005E4F9C"/>
    <w:rsid w:val="00602EBE"/>
    <w:rsid w:val="00613947"/>
    <w:rsid w:val="006606AD"/>
    <w:rsid w:val="00667C05"/>
    <w:rsid w:val="00671A04"/>
    <w:rsid w:val="0068419B"/>
    <w:rsid w:val="00692C4E"/>
    <w:rsid w:val="006A3323"/>
    <w:rsid w:val="006A5443"/>
    <w:rsid w:val="006B4C9B"/>
    <w:rsid w:val="006D08DA"/>
    <w:rsid w:val="006D2EF7"/>
    <w:rsid w:val="006E6764"/>
    <w:rsid w:val="006E7B02"/>
    <w:rsid w:val="006F291D"/>
    <w:rsid w:val="00705CEB"/>
    <w:rsid w:val="00706717"/>
    <w:rsid w:val="0070755C"/>
    <w:rsid w:val="007108E0"/>
    <w:rsid w:val="00715F58"/>
    <w:rsid w:val="0072183C"/>
    <w:rsid w:val="00727F34"/>
    <w:rsid w:val="00752B20"/>
    <w:rsid w:val="0076054D"/>
    <w:rsid w:val="00764C46"/>
    <w:rsid w:val="00774BB6"/>
    <w:rsid w:val="00776352"/>
    <w:rsid w:val="00777111"/>
    <w:rsid w:val="007A3E99"/>
    <w:rsid w:val="007A4B31"/>
    <w:rsid w:val="007C3D1A"/>
    <w:rsid w:val="007E4020"/>
    <w:rsid w:val="007E6CD3"/>
    <w:rsid w:val="007E7D8D"/>
    <w:rsid w:val="00805173"/>
    <w:rsid w:val="00812976"/>
    <w:rsid w:val="00823A54"/>
    <w:rsid w:val="00824126"/>
    <w:rsid w:val="0082598F"/>
    <w:rsid w:val="008405E8"/>
    <w:rsid w:val="00840846"/>
    <w:rsid w:val="008544F9"/>
    <w:rsid w:val="00857A79"/>
    <w:rsid w:val="00866F36"/>
    <w:rsid w:val="00871842"/>
    <w:rsid w:val="0088641B"/>
    <w:rsid w:val="00891E0D"/>
    <w:rsid w:val="008927C7"/>
    <w:rsid w:val="00895B50"/>
    <w:rsid w:val="008C14AE"/>
    <w:rsid w:val="008D0D1E"/>
    <w:rsid w:val="008D31B1"/>
    <w:rsid w:val="008E38FE"/>
    <w:rsid w:val="008F2274"/>
    <w:rsid w:val="00902AF8"/>
    <w:rsid w:val="0091340D"/>
    <w:rsid w:val="009172E1"/>
    <w:rsid w:val="00917B22"/>
    <w:rsid w:val="00923E71"/>
    <w:rsid w:val="009337FA"/>
    <w:rsid w:val="0094237B"/>
    <w:rsid w:val="00953F2F"/>
    <w:rsid w:val="00966D2C"/>
    <w:rsid w:val="00973024"/>
    <w:rsid w:val="009733DA"/>
    <w:rsid w:val="009A3CA6"/>
    <w:rsid w:val="009D104F"/>
    <w:rsid w:val="009D5C21"/>
    <w:rsid w:val="009E5AAA"/>
    <w:rsid w:val="009F0460"/>
    <w:rsid w:val="009F2241"/>
    <w:rsid w:val="009F3A84"/>
    <w:rsid w:val="00A253AC"/>
    <w:rsid w:val="00A346C1"/>
    <w:rsid w:val="00A44435"/>
    <w:rsid w:val="00A479F9"/>
    <w:rsid w:val="00A5139B"/>
    <w:rsid w:val="00A621A5"/>
    <w:rsid w:val="00A71812"/>
    <w:rsid w:val="00A90781"/>
    <w:rsid w:val="00AA38C7"/>
    <w:rsid w:val="00AC1EBB"/>
    <w:rsid w:val="00AC586A"/>
    <w:rsid w:val="00AC6E79"/>
    <w:rsid w:val="00AD78DB"/>
    <w:rsid w:val="00B03EB4"/>
    <w:rsid w:val="00B123BE"/>
    <w:rsid w:val="00B209F9"/>
    <w:rsid w:val="00B24249"/>
    <w:rsid w:val="00B41252"/>
    <w:rsid w:val="00B431B8"/>
    <w:rsid w:val="00B649A7"/>
    <w:rsid w:val="00B664AF"/>
    <w:rsid w:val="00B70460"/>
    <w:rsid w:val="00B70FDF"/>
    <w:rsid w:val="00B813B1"/>
    <w:rsid w:val="00BA2B50"/>
    <w:rsid w:val="00BB6E04"/>
    <w:rsid w:val="00BE0358"/>
    <w:rsid w:val="00BE2998"/>
    <w:rsid w:val="00BE5F49"/>
    <w:rsid w:val="00C03589"/>
    <w:rsid w:val="00C06F41"/>
    <w:rsid w:val="00C2499F"/>
    <w:rsid w:val="00C275F8"/>
    <w:rsid w:val="00C8000E"/>
    <w:rsid w:val="00C824D4"/>
    <w:rsid w:val="00C92CA6"/>
    <w:rsid w:val="00C930A7"/>
    <w:rsid w:val="00CA100B"/>
    <w:rsid w:val="00CA42C6"/>
    <w:rsid w:val="00CB27B2"/>
    <w:rsid w:val="00CB3F1A"/>
    <w:rsid w:val="00CC72A0"/>
    <w:rsid w:val="00CE6A4A"/>
    <w:rsid w:val="00CE7BC8"/>
    <w:rsid w:val="00CF50F0"/>
    <w:rsid w:val="00CF6144"/>
    <w:rsid w:val="00D02795"/>
    <w:rsid w:val="00D13A58"/>
    <w:rsid w:val="00D351AA"/>
    <w:rsid w:val="00D4502A"/>
    <w:rsid w:val="00D517B3"/>
    <w:rsid w:val="00D64C58"/>
    <w:rsid w:val="00D724A8"/>
    <w:rsid w:val="00D83CA0"/>
    <w:rsid w:val="00D9033E"/>
    <w:rsid w:val="00DA2AFB"/>
    <w:rsid w:val="00DC16A7"/>
    <w:rsid w:val="00E01BDC"/>
    <w:rsid w:val="00E16822"/>
    <w:rsid w:val="00E354D2"/>
    <w:rsid w:val="00E51281"/>
    <w:rsid w:val="00E535A1"/>
    <w:rsid w:val="00E608CB"/>
    <w:rsid w:val="00E76216"/>
    <w:rsid w:val="00E84279"/>
    <w:rsid w:val="00E8495E"/>
    <w:rsid w:val="00E87816"/>
    <w:rsid w:val="00E914ED"/>
    <w:rsid w:val="00E95DDD"/>
    <w:rsid w:val="00EA302F"/>
    <w:rsid w:val="00ED7E60"/>
    <w:rsid w:val="00EE54F0"/>
    <w:rsid w:val="00EF3366"/>
    <w:rsid w:val="00EF6459"/>
    <w:rsid w:val="00F04719"/>
    <w:rsid w:val="00F258EF"/>
    <w:rsid w:val="00F31BB2"/>
    <w:rsid w:val="00F438F7"/>
    <w:rsid w:val="00F45024"/>
    <w:rsid w:val="00F54792"/>
    <w:rsid w:val="00F8377F"/>
    <w:rsid w:val="00F859D8"/>
    <w:rsid w:val="00FA45C5"/>
    <w:rsid w:val="00FD19F0"/>
    <w:rsid w:val="00FE12F7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614B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C989-9EE0-431D-B422-6F4D3D5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192</cp:revision>
  <cp:lastPrinted>2021-11-11T12:05:00Z</cp:lastPrinted>
  <dcterms:created xsi:type="dcterms:W3CDTF">2023-10-19T08:08:00Z</dcterms:created>
  <dcterms:modified xsi:type="dcterms:W3CDTF">2024-01-12T05:56:00Z</dcterms:modified>
</cp:coreProperties>
</file>